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4D8B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3B07BF50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133FC15C" w14:textId="77777777" w:rsidR="005F77D5" w:rsidRDefault="005F77D5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0FE9AC42" w14:textId="77777777" w:rsidR="005F77D5" w:rsidRDefault="005F77D5" w:rsidP="005F77D5">
      <w:pPr>
        <w:tabs>
          <w:tab w:val="left" w:pos="5387"/>
        </w:tabs>
        <w:ind w:left="5387"/>
        <w:rPr>
          <w:sz w:val="24"/>
          <w:szCs w:val="24"/>
        </w:rPr>
      </w:pPr>
    </w:p>
    <w:p w14:paraId="1C204F55" w14:textId="707F8BD7" w:rsidR="00695DEA" w:rsidRDefault="005F77D5" w:rsidP="005F77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рамках функционирования базовой кафедры «Государственной граждан</w:t>
      </w:r>
      <w:r w:rsidR="00BE3B7D">
        <w:rPr>
          <w:b/>
          <w:sz w:val="24"/>
          <w:szCs w:val="24"/>
        </w:rPr>
        <w:t>ской службы Санкт-Петербурга» 20</w:t>
      </w:r>
      <w:r>
        <w:rPr>
          <w:b/>
          <w:sz w:val="24"/>
          <w:szCs w:val="24"/>
        </w:rPr>
        <w:t xml:space="preserve"> октября 2016 года была проведена </w:t>
      </w:r>
      <w:r w:rsidR="00BE3B7D">
        <w:rPr>
          <w:b/>
          <w:sz w:val="24"/>
          <w:szCs w:val="24"/>
        </w:rPr>
        <w:t xml:space="preserve">открытая лекция председателя Комитета финансов Санкт-Петербурга Алексея Алексеевича Корабельникова на тему «Порядок составления бюджета Санкт-Петербурга и приоритетные направления расходования средств бюджета» </w:t>
      </w:r>
      <w:r>
        <w:rPr>
          <w:b/>
          <w:sz w:val="24"/>
          <w:szCs w:val="24"/>
        </w:rPr>
        <w:t>в которой приняли участие студенты юридического факультета ГУАП</w:t>
      </w:r>
      <w:r w:rsidR="00BE3B7D">
        <w:rPr>
          <w:b/>
          <w:sz w:val="24"/>
          <w:szCs w:val="24"/>
        </w:rPr>
        <w:t>.</w:t>
      </w:r>
    </w:p>
    <w:p w14:paraId="0B54F12B" w14:textId="77777777" w:rsidR="00D43343" w:rsidRPr="005D7CC5" w:rsidRDefault="00D43343" w:rsidP="00D43343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43343" w:rsidRPr="005D7CC5" w:rsidSect="002D2F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3"/>
    <w:rsid w:val="002D2FD9"/>
    <w:rsid w:val="005F77D5"/>
    <w:rsid w:val="00695DEA"/>
    <w:rsid w:val="00767AC5"/>
    <w:rsid w:val="007B043D"/>
    <w:rsid w:val="00BE3B7D"/>
    <w:rsid w:val="00D43343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F7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F244E-D4DD-1549-8CE7-B158C65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жевская Ирина Владимировна</dc:creator>
  <cp:keywords/>
  <dc:description/>
  <cp:lastModifiedBy>Андрей Смольяков</cp:lastModifiedBy>
  <cp:revision>3</cp:revision>
  <dcterms:created xsi:type="dcterms:W3CDTF">2016-10-17T10:47:00Z</dcterms:created>
  <dcterms:modified xsi:type="dcterms:W3CDTF">2016-10-24T07:11:00Z</dcterms:modified>
</cp:coreProperties>
</file>